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6649" w:rsidRDefault="00F93B12">
      <w:pPr>
        <w:spacing w:line="56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黑体" w:eastAsia="黑体" w:hAnsi="Times New Roman" w:cs="AdobeSongStd-Light" w:hint="eastAsia"/>
          <w:b/>
          <w:sz w:val="36"/>
          <w:szCs w:val="36"/>
        </w:rPr>
        <w:t>神经系统疾病影像学新进展与临床应用学习班通知</w:t>
      </w:r>
    </w:p>
    <w:p w:rsidR="00056649" w:rsidRDefault="00F93B12">
      <w:pPr>
        <w:spacing w:line="56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016</w:t>
      </w:r>
      <w:r>
        <w:rPr>
          <w:rFonts w:ascii="仿宋_GB2312" w:eastAsia="仿宋_GB2312" w:hint="eastAsia"/>
          <w:b/>
          <w:sz w:val="28"/>
          <w:szCs w:val="28"/>
        </w:rPr>
        <w:t>年7月8</w:t>
      </w:r>
      <w:r>
        <w:rPr>
          <w:rFonts w:ascii="仿宋_GB2312" w:eastAsia="仿宋_GB2312"/>
          <w:b/>
          <w:sz w:val="28"/>
          <w:szCs w:val="28"/>
        </w:rPr>
        <w:t>-</w:t>
      </w:r>
      <w:r w:rsidR="00AB54D7">
        <w:rPr>
          <w:rFonts w:ascii="仿宋_GB2312" w:eastAsia="仿宋_GB2312" w:hint="eastAsia"/>
          <w:b/>
          <w:sz w:val="28"/>
          <w:szCs w:val="28"/>
        </w:rPr>
        <w:t>9</w:t>
      </w:r>
      <w:r>
        <w:rPr>
          <w:rFonts w:ascii="仿宋_GB2312" w:eastAsia="仿宋_GB2312" w:hint="eastAsia"/>
          <w:b/>
          <w:sz w:val="28"/>
          <w:szCs w:val="28"/>
        </w:rPr>
        <w:t>日</w:t>
      </w:r>
      <w:r w:rsidR="00C903BE"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</w:rPr>
        <w:t>中国</w:t>
      </w:r>
      <w:r>
        <w:rPr>
          <w:rFonts w:ascii="仿宋_GB2312" w:eastAsia="仿宋_GB2312"/>
          <w:b/>
          <w:sz w:val="28"/>
          <w:szCs w:val="28"/>
        </w:rPr>
        <w:t>.</w:t>
      </w:r>
      <w:r>
        <w:rPr>
          <w:rFonts w:ascii="仿宋_GB2312" w:eastAsia="仿宋_GB2312" w:hint="eastAsia"/>
          <w:b/>
          <w:sz w:val="28"/>
          <w:szCs w:val="28"/>
        </w:rPr>
        <w:t>广州</w:t>
      </w:r>
    </w:p>
    <w:p w:rsidR="00474EF0" w:rsidRDefault="00474EF0" w:rsidP="00D55C74">
      <w:pPr>
        <w:numPr>
          <w:ilvl w:val="255"/>
          <w:numId w:val="0"/>
        </w:numPr>
        <w:ind w:leftChars="200" w:left="420"/>
        <w:jc w:val="center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主办单位：广东三九脑科医院</w:t>
      </w:r>
    </w:p>
    <w:p w:rsidR="00313590" w:rsidRDefault="00313590" w:rsidP="00313590">
      <w:pPr>
        <w:rPr>
          <w:rFonts w:ascii="Arial" w:hAnsi="Arial" w:cs="Arial"/>
          <w:b/>
          <w:szCs w:val="21"/>
          <w:shd w:val="clear" w:color="auto" w:fill="FAFAFA"/>
        </w:rPr>
      </w:pPr>
    </w:p>
    <w:p w:rsidR="00313590" w:rsidRDefault="00313590" w:rsidP="00313590">
      <w:pPr>
        <w:rPr>
          <w:rFonts w:ascii="Arial" w:hAnsi="Arial" w:cs="Arial"/>
          <w:b/>
          <w:szCs w:val="21"/>
          <w:shd w:val="clear" w:color="auto" w:fill="FAFAFA"/>
        </w:rPr>
      </w:pPr>
      <w:r>
        <w:rPr>
          <w:rFonts w:ascii="Arial" w:hAnsi="Arial" w:cs="Arial" w:hint="eastAsia"/>
          <w:b/>
          <w:szCs w:val="21"/>
          <w:shd w:val="clear" w:color="auto" w:fill="FAFAFA"/>
        </w:rPr>
        <w:t>附件（回执）：</w:t>
      </w:r>
    </w:p>
    <w:p w:rsidR="00313590" w:rsidRDefault="00313590" w:rsidP="00313590">
      <w:pPr>
        <w:widowControl/>
        <w:spacing w:line="360" w:lineRule="auto"/>
        <w:rPr>
          <w:rFonts w:ascii="Arial" w:eastAsia="楷体_GB2312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szCs w:val="21"/>
          <w:shd w:val="clear" w:color="auto" w:fill="FAFAFA"/>
        </w:rPr>
        <w:t xml:space="preserve">    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欲参加本次学习班的医务人员请于</w:t>
      </w:r>
      <w:r>
        <w:rPr>
          <w:rFonts w:ascii="Arial" w:hAnsi="Arial" w:cs="Arial"/>
          <w:sz w:val="24"/>
          <w:szCs w:val="24"/>
          <w:shd w:val="clear" w:color="auto" w:fill="FAFAFA"/>
        </w:rPr>
        <w:t>2016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年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6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月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24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日前填好回执，</w:t>
      </w:r>
      <w:hyperlink r:id="rId9" w:history="1">
        <w:r>
          <w:rPr>
            <w:rFonts w:ascii="Arial" w:hAnsi="Arial" w:cs="Arial" w:hint="eastAsia"/>
            <w:sz w:val="24"/>
            <w:szCs w:val="24"/>
            <w:shd w:val="clear" w:color="auto" w:fill="FAFAFA"/>
          </w:rPr>
          <w:t>通过电子邮件形式发送到</w:t>
        </w:r>
        <w:r>
          <w:rPr>
            <w:rFonts w:ascii="Arial" w:hAnsi="Arial" w:cs="Arial"/>
            <w:sz w:val="24"/>
            <w:szCs w:val="24"/>
            <w:shd w:val="clear" w:color="auto" w:fill="FAFAFA"/>
          </w:rPr>
          <w:t>yiwuchu999@163.com</w:t>
        </w:r>
      </w:hyperlink>
      <w:r>
        <w:rPr>
          <w:rFonts w:ascii="Arial" w:hAnsi="Arial" w:cs="Arial"/>
          <w:sz w:val="24"/>
          <w:szCs w:val="24"/>
          <w:shd w:val="clear" w:color="auto" w:fill="FAFAFA"/>
        </w:rPr>
        <w:t>,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或传真至</w:t>
      </w:r>
      <w:r>
        <w:rPr>
          <w:rFonts w:ascii="Arial" w:hAnsi="Arial" w:cs="Arial"/>
          <w:sz w:val="24"/>
          <w:szCs w:val="24"/>
          <w:shd w:val="clear" w:color="auto" w:fill="FAFAFA"/>
        </w:rPr>
        <w:t>020-87633769</w:t>
      </w:r>
      <w:r>
        <w:rPr>
          <w:rFonts w:ascii="Arial" w:hAnsi="Arial" w:cs="Arial" w:hint="eastAsia"/>
          <w:sz w:val="24"/>
          <w:szCs w:val="24"/>
          <w:shd w:val="clear" w:color="auto" w:fill="FAFAFA"/>
        </w:rPr>
        <w:t>（本回执电子版可登陆</w:t>
      </w:r>
      <w:hyperlink r:id="rId10" w:history="1">
        <w:r>
          <w:rPr>
            <w:rFonts w:ascii="Arial" w:hAnsi="Arial" w:cs="Arial"/>
            <w:sz w:val="24"/>
            <w:szCs w:val="24"/>
            <w:shd w:val="clear" w:color="auto" w:fill="FAFAFA"/>
          </w:rPr>
          <w:t>www.999brain.com</w:t>
        </w:r>
      </w:hyperlink>
      <w:r>
        <w:rPr>
          <w:rFonts w:ascii="Arial" w:hAnsi="Arial" w:cs="Arial" w:hint="eastAsia"/>
          <w:sz w:val="24"/>
          <w:szCs w:val="24"/>
          <w:shd w:val="clear" w:color="auto" w:fill="FAFAFA"/>
        </w:rPr>
        <w:t>下载）。如无会议回执或其他信息报名，恕不安排食宿。</w:t>
      </w:r>
    </w:p>
    <w:p w:rsidR="00313590" w:rsidRDefault="00313590" w:rsidP="00313590">
      <w:pPr>
        <w:rPr>
          <w:rFonts w:ascii="Arial" w:hAnsi="Arial" w:cs="Arial"/>
          <w:b/>
          <w:szCs w:val="21"/>
          <w:shd w:val="clear" w:color="auto" w:fill="FAFAFA"/>
        </w:rPr>
      </w:pPr>
    </w:p>
    <w:p w:rsidR="00313590" w:rsidRDefault="00313590" w:rsidP="0031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0170">
        <w:rPr>
          <w:rFonts w:hint="eastAsia"/>
          <w:b/>
          <w:sz w:val="28"/>
          <w:szCs w:val="28"/>
        </w:rPr>
        <w:t>神经系统疾病影像学新进展与临床应用学习班</w:t>
      </w:r>
      <w:r>
        <w:rPr>
          <w:rFonts w:hint="eastAsia"/>
          <w:b/>
          <w:sz w:val="28"/>
          <w:szCs w:val="28"/>
        </w:rPr>
        <w:t>参会回执</w:t>
      </w:r>
    </w:p>
    <w:tbl>
      <w:tblPr>
        <w:tblW w:w="9083" w:type="dxa"/>
        <w:tblInd w:w="93" w:type="dxa"/>
        <w:tblLayout w:type="fixed"/>
        <w:tblLook w:val="00A0"/>
      </w:tblPr>
      <w:tblGrid>
        <w:gridCol w:w="1035"/>
        <w:gridCol w:w="960"/>
        <w:gridCol w:w="256"/>
        <w:gridCol w:w="1651"/>
        <w:gridCol w:w="924"/>
        <w:gridCol w:w="847"/>
        <w:gridCol w:w="1005"/>
        <w:gridCol w:w="1035"/>
        <w:gridCol w:w="1370"/>
      </w:tblGrid>
      <w:tr w:rsidR="00313590" w:rsidTr="00CC0518">
        <w:trPr>
          <w:trHeight w:val="315"/>
        </w:trPr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楷体_GB2312" w:eastAsia="楷体_GB2312" w:hAnsi="宋体" w:cs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个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     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人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           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信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    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息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楷体_GB2312" w:eastAsia="楷体_GB2312" w:hAnsi="宋体" w:cs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姓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名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rPr>
                <w:rFonts w:ascii="楷体_GB2312" w:eastAsia="楷体_GB2312" w:hAnsi="宋体" w:cs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性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别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rPr>
                <w:rFonts w:ascii="楷体_GB2312" w:eastAsia="楷体_GB2312" w:hAnsi="宋体" w:cs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年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龄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</w:tr>
      <w:tr w:rsidR="00313590" w:rsidTr="00CC0518">
        <w:trPr>
          <w:trHeight w:val="315"/>
        </w:trPr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90" w:rsidRDefault="00313590" w:rsidP="00CC0518">
            <w:pPr>
              <w:rPr>
                <w:rFonts w:ascii="楷体_GB2312" w:eastAsia="楷体_GB2312" w:hAnsi="宋体" w:cs="宋体"/>
                <w:b/>
                <w:bCs/>
                <w:szCs w:val="21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楷体_GB2312" w:eastAsia="楷体_GB2312" w:hAnsi="宋体" w:cs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所在单位及科室</w: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  <w:p w:rsidR="00313590" w:rsidRDefault="00313590" w:rsidP="00CC05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职</w:t>
            </w:r>
            <w:r>
              <w:rPr>
                <w:rFonts w:ascii="楷体_GB2312" w:eastAsia="楷体_GB2312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务</w:t>
            </w:r>
            <w:r>
              <w:rPr>
                <w:rFonts w:ascii="楷体_GB2312" w:eastAsia="楷体_GB2312"/>
                <w:b/>
                <w:bCs/>
                <w:szCs w:val="21"/>
              </w:rPr>
              <w:t>/</w:t>
            </w:r>
          </w:p>
          <w:p w:rsidR="00313590" w:rsidRDefault="00313590" w:rsidP="00CC0518">
            <w:pPr>
              <w:rPr>
                <w:rFonts w:ascii="楷体_GB2312" w:eastAsia="楷体_GB2312" w:hAnsi="宋体" w:cs="宋体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Cs w:val="21"/>
              </w:rPr>
              <w:t>职</w:t>
            </w:r>
            <w:r>
              <w:rPr>
                <w:rFonts w:ascii="Arial" w:eastAsia="楷体_GB2312" w:hAnsi="Arial" w:cs="Arial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</w:tr>
      <w:tr w:rsidR="00313590" w:rsidTr="00CC0518">
        <w:trPr>
          <w:trHeight w:val="315"/>
        </w:trPr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590" w:rsidRDefault="00313590" w:rsidP="00CC0518">
            <w:pPr>
              <w:rPr>
                <w:rFonts w:ascii="楷体_GB2312" w:eastAsia="楷体_GB2312" w:hAnsi="宋体" w:cs="宋体"/>
                <w:b/>
                <w:bCs/>
                <w:szCs w:val="21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Pr="00291FC2" w:rsidRDefault="00313590" w:rsidP="00CC0518">
            <w:pPr>
              <w:jc w:val="center"/>
              <w:rPr>
                <w:rFonts w:ascii="楷体_GB2312" w:eastAsia="楷体_GB2312" w:hAnsi="宋体" w:cs="宋体"/>
                <w:b/>
                <w:bCs/>
                <w:szCs w:val="21"/>
              </w:rPr>
            </w:pP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手</w:t>
            </w:r>
            <w:r w:rsidRPr="00291FC2">
              <w:rPr>
                <w:rFonts w:ascii="Arial" w:eastAsia="楷体_GB2312" w:hAnsi="Arial" w:cs="Arial"/>
                <w:b/>
                <w:bCs/>
                <w:szCs w:val="21"/>
              </w:rPr>
              <w:t xml:space="preserve"> </w:t>
            </w: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机</w:t>
            </w:r>
          </w:p>
        </w:tc>
        <w:tc>
          <w:tcPr>
            <w:tcW w:w="2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Pr="00291FC2" w:rsidRDefault="00313590" w:rsidP="00CC0518">
            <w:pPr>
              <w:jc w:val="center"/>
              <w:rPr>
                <w:rFonts w:ascii="Arial" w:hAnsi="Arial" w:cs="Arial"/>
                <w:szCs w:val="21"/>
              </w:rPr>
            </w:pPr>
            <w:r w:rsidRPr="00291FC2"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E-mail</w:t>
            </w:r>
          </w:p>
        </w:tc>
        <w:tc>
          <w:tcPr>
            <w:tcW w:w="3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Default="00313590" w:rsidP="00CC0518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 xml:space="preserve">　</w:t>
            </w:r>
          </w:p>
        </w:tc>
      </w:tr>
      <w:tr w:rsidR="00313590" w:rsidTr="00CC0518">
        <w:trPr>
          <w:trHeight w:val="330"/>
        </w:trPr>
        <w:tc>
          <w:tcPr>
            <w:tcW w:w="1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3590" w:rsidRPr="00291FC2" w:rsidRDefault="00313590" w:rsidP="00CC0518">
            <w:pPr>
              <w:jc w:val="center"/>
              <w:rPr>
                <w:rFonts w:ascii="楷体_GB2312" w:eastAsia="楷体_GB2312" w:hAnsi="宋体" w:cs="宋体"/>
                <w:b/>
                <w:bCs/>
                <w:szCs w:val="21"/>
              </w:rPr>
            </w:pP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是否安排住宿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Pr="00291FC2" w:rsidRDefault="00313590" w:rsidP="00AC2C70">
            <w:pPr>
              <w:rPr>
                <w:rFonts w:ascii="楷体_GB2312" w:eastAsia="楷体_GB2312"/>
                <w:b/>
                <w:bCs/>
                <w:szCs w:val="21"/>
              </w:rPr>
            </w:pPr>
            <w:r w:rsidRPr="00291FC2">
              <w:rPr>
                <w:rFonts w:ascii="楷体_GB2312" w:eastAsia="楷体_GB2312"/>
                <w:b/>
                <w:bCs/>
                <w:szCs w:val="21"/>
              </w:rPr>
              <w:t xml:space="preserve">   </w:t>
            </w: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□是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（</w:t>
            </w: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□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单间</w:t>
            </w:r>
            <w:r w:rsidR="00AC2C70">
              <w:rPr>
                <w:rFonts w:ascii="楷体_GB2312" w:eastAsia="楷体_GB2312" w:hint="eastAsia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 xml:space="preserve">     </w:t>
            </w: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□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 xml:space="preserve">双间 </w:t>
            </w:r>
            <w:r w:rsidR="00AC2C70">
              <w:rPr>
                <w:rFonts w:ascii="楷体_GB2312" w:eastAsia="楷体_GB2312" w:hint="eastAsia"/>
                <w:b/>
                <w:bCs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 xml:space="preserve">）  </w:t>
            </w:r>
          </w:p>
        </w:tc>
      </w:tr>
      <w:tr w:rsidR="00313590" w:rsidTr="00CC0518">
        <w:trPr>
          <w:trHeight w:val="330"/>
        </w:trPr>
        <w:tc>
          <w:tcPr>
            <w:tcW w:w="19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Pr="00291FC2" w:rsidRDefault="00313590" w:rsidP="00CC0518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590" w:rsidRPr="00291FC2" w:rsidRDefault="00313590" w:rsidP="00CC0518">
            <w:pPr>
              <w:ind w:firstLineChars="147" w:firstLine="310"/>
              <w:rPr>
                <w:rFonts w:ascii="楷体_GB2312" w:eastAsia="楷体_GB2312"/>
                <w:b/>
                <w:bCs/>
                <w:szCs w:val="21"/>
              </w:rPr>
            </w:pPr>
            <w:r w:rsidRPr="00291FC2">
              <w:rPr>
                <w:rFonts w:ascii="楷体_GB2312" w:eastAsia="楷体_GB2312" w:hint="eastAsia"/>
                <w:b/>
                <w:bCs/>
                <w:szCs w:val="21"/>
              </w:rPr>
              <w:t>□否</w:t>
            </w:r>
          </w:p>
        </w:tc>
      </w:tr>
    </w:tbl>
    <w:p w:rsidR="00313590" w:rsidRPr="00B844AB" w:rsidRDefault="00313590" w:rsidP="00313590">
      <w:pPr>
        <w:spacing w:line="360" w:lineRule="auto"/>
        <w:rPr>
          <w:rFonts w:ascii="Arial" w:hAnsi="Arial" w:cs="Arial"/>
          <w:szCs w:val="21"/>
          <w:shd w:val="clear" w:color="auto" w:fill="FAFAFA"/>
        </w:rPr>
      </w:pPr>
    </w:p>
    <w:p w:rsidR="00313590" w:rsidRPr="00B844AB" w:rsidRDefault="00313590" w:rsidP="00313590">
      <w:pPr>
        <w:spacing w:line="360" w:lineRule="auto"/>
        <w:rPr>
          <w:rFonts w:ascii="Arial" w:hAnsi="Arial" w:cs="Arial"/>
          <w:szCs w:val="21"/>
          <w:shd w:val="clear" w:color="auto" w:fill="FAFAFA"/>
        </w:rPr>
      </w:pPr>
      <w:r w:rsidRPr="00B844AB"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联系地址：广州市白云区沙太南路</w:t>
      </w:r>
      <w:r>
        <w:rPr>
          <w:rFonts w:ascii="Arial" w:hAnsi="Arial" w:cs="Arial"/>
          <w:szCs w:val="21"/>
          <w:shd w:val="clear" w:color="auto" w:fill="FAFAFA"/>
        </w:rPr>
        <w:t>578</w:t>
      </w:r>
      <w:r>
        <w:rPr>
          <w:rFonts w:ascii="Arial" w:hAnsi="Arial" w:cs="Arial" w:hint="eastAsia"/>
          <w:szCs w:val="21"/>
          <w:shd w:val="clear" w:color="auto" w:fill="FAFAFA"/>
        </w:rPr>
        <w:t>号广东三九脑科医院论坛筹备组（邮编</w:t>
      </w:r>
      <w:r>
        <w:rPr>
          <w:rFonts w:ascii="Arial" w:hAnsi="Arial" w:cs="Arial"/>
          <w:szCs w:val="21"/>
          <w:shd w:val="clear" w:color="auto" w:fill="FAFAFA"/>
        </w:rPr>
        <w:t>510510</w:t>
      </w:r>
      <w:r>
        <w:rPr>
          <w:rFonts w:ascii="Arial" w:hAnsi="Arial" w:cs="Arial" w:hint="eastAsia"/>
          <w:szCs w:val="21"/>
          <w:shd w:val="clear" w:color="auto" w:fill="FAFAFA"/>
        </w:rPr>
        <w:t>）</w:t>
      </w:r>
    </w:p>
    <w:p w:rsidR="00313590" w:rsidRDefault="00313590" w:rsidP="00313590">
      <w:pPr>
        <w:spacing w:line="360" w:lineRule="auto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电</w:t>
      </w:r>
      <w:r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话：</w:t>
      </w:r>
      <w:r>
        <w:rPr>
          <w:rFonts w:ascii="Arial" w:hAnsi="Arial" w:cs="Arial"/>
          <w:szCs w:val="21"/>
          <w:shd w:val="clear" w:color="auto" w:fill="FAFAFA"/>
        </w:rPr>
        <w:t>020-62323939-6612</w:t>
      </w:r>
      <w:r>
        <w:rPr>
          <w:rFonts w:ascii="Arial" w:hAnsi="Arial" w:cs="Arial" w:hint="eastAsia"/>
          <w:szCs w:val="21"/>
          <w:shd w:val="clear" w:color="auto" w:fill="FAFAFA"/>
        </w:rPr>
        <w:t>或</w:t>
      </w:r>
      <w:r>
        <w:rPr>
          <w:rFonts w:ascii="Arial" w:hAnsi="Arial" w:cs="Arial" w:hint="eastAsia"/>
          <w:szCs w:val="21"/>
          <w:shd w:val="clear" w:color="auto" w:fill="FAFAFA"/>
        </w:rPr>
        <w:t>13902285431</w:t>
      </w:r>
      <w:r>
        <w:rPr>
          <w:rFonts w:ascii="Arial" w:hAnsi="Arial" w:cs="Arial" w:hint="eastAsia"/>
          <w:szCs w:val="21"/>
          <w:shd w:val="clear" w:color="auto" w:fill="FAFAFA"/>
        </w:rPr>
        <w:t>（徐静）、</w:t>
      </w:r>
      <w:r w:rsidRPr="00B844AB">
        <w:rPr>
          <w:rFonts w:ascii="Arial" w:hAnsi="Arial" w:cs="Arial" w:hint="eastAsia"/>
          <w:szCs w:val="21"/>
          <w:shd w:val="clear" w:color="auto" w:fill="FAFAFA"/>
        </w:rPr>
        <w:t>135600888714</w:t>
      </w:r>
      <w:r w:rsidRPr="00B844AB">
        <w:rPr>
          <w:rFonts w:ascii="Arial" w:hAnsi="Arial" w:cs="Arial" w:hint="eastAsia"/>
          <w:szCs w:val="21"/>
          <w:shd w:val="clear" w:color="auto" w:fill="FAFAFA"/>
        </w:rPr>
        <w:t>（林翰波）</w:t>
      </w:r>
    </w:p>
    <w:p w:rsidR="00313590" w:rsidRDefault="00313590" w:rsidP="00313590">
      <w:pPr>
        <w:spacing w:line="360" w:lineRule="auto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传</w:t>
      </w:r>
      <w:r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真：</w:t>
      </w:r>
      <w:r>
        <w:rPr>
          <w:rFonts w:ascii="Arial" w:hAnsi="Arial" w:cs="Arial"/>
          <w:szCs w:val="21"/>
          <w:shd w:val="clear" w:color="auto" w:fill="FAFAFA"/>
        </w:rPr>
        <w:t>020-87633769</w:t>
      </w:r>
    </w:p>
    <w:p w:rsidR="00313590" w:rsidRDefault="00313590" w:rsidP="00313590">
      <w:pPr>
        <w:spacing w:line="360" w:lineRule="auto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网</w:t>
      </w:r>
      <w:r>
        <w:rPr>
          <w:rFonts w:ascii="Arial" w:hAnsi="Arial" w:cs="Arial"/>
          <w:szCs w:val="21"/>
          <w:shd w:val="clear" w:color="auto" w:fill="FAFAFA"/>
        </w:rPr>
        <w:t xml:space="preserve">  </w:t>
      </w:r>
      <w:r>
        <w:rPr>
          <w:rFonts w:ascii="Arial" w:hAnsi="Arial" w:cs="Arial" w:hint="eastAsia"/>
          <w:szCs w:val="21"/>
          <w:shd w:val="clear" w:color="auto" w:fill="FAFAFA"/>
        </w:rPr>
        <w:t>址：</w:t>
      </w:r>
      <w:hyperlink r:id="rId11" w:history="1">
        <w:r>
          <w:rPr>
            <w:rFonts w:ascii="Arial" w:hAnsi="Arial" w:cs="Arial"/>
            <w:szCs w:val="21"/>
            <w:shd w:val="clear" w:color="auto" w:fill="FAFAFA"/>
          </w:rPr>
          <w:t>www.999brain.com</w:t>
        </w:r>
      </w:hyperlink>
      <w:r>
        <w:rPr>
          <w:rFonts w:ascii="Arial" w:hAnsi="Arial" w:cs="Arial"/>
          <w:szCs w:val="21"/>
          <w:shd w:val="clear" w:color="auto" w:fill="FAFAFA"/>
        </w:rPr>
        <w:t xml:space="preserve">   </w:t>
      </w:r>
    </w:p>
    <w:p w:rsidR="00313590" w:rsidRDefault="00313590" w:rsidP="00313590">
      <w:pPr>
        <w:spacing w:line="360" w:lineRule="auto"/>
        <w:ind w:firstLineChars="100" w:firstLine="210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电子邮箱：</w:t>
      </w:r>
      <w:r>
        <w:rPr>
          <w:rFonts w:ascii="Arial" w:hAnsi="Arial" w:cs="Arial"/>
          <w:szCs w:val="21"/>
          <w:shd w:val="clear" w:color="auto" w:fill="FAFAFA"/>
        </w:rPr>
        <w:t>yiwuchu999@163.com</w:t>
      </w:r>
    </w:p>
    <w:p w:rsidR="00056649" w:rsidRDefault="00056649" w:rsidP="0002782E">
      <w:pPr>
        <w:widowControl/>
        <w:spacing w:line="360" w:lineRule="auto"/>
        <w:ind w:firstLineChars="200" w:firstLine="482"/>
        <w:rPr>
          <w:rFonts w:ascii="仿宋_GB2312" w:eastAsia="仿宋_GB2312" w:hAnsi="仿宋_GB2312" w:cs="仿宋_GB2312"/>
          <w:b/>
          <w:bCs/>
          <w:sz w:val="24"/>
          <w:szCs w:val="24"/>
          <w:shd w:val="clear" w:color="auto" w:fill="FAFAFA"/>
        </w:rPr>
      </w:pPr>
    </w:p>
    <w:sectPr w:rsidR="00056649" w:rsidSect="00056649">
      <w:pgSz w:w="11906" w:h="16838"/>
      <w:pgMar w:top="1440" w:right="14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D0" w:rsidRDefault="009831D0" w:rsidP="0002782E">
      <w:r>
        <w:separator/>
      </w:r>
    </w:p>
  </w:endnote>
  <w:endnote w:type="continuationSeparator" w:id="1">
    <w:p w:rsidR="009831D0" w:rsidRDefault="009831D0" w:rsidP="0002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dobeSongStd-Light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D0" w:rsidRDefault="009831D0" w:rsidP="0002782E">
      <w:r>
        <w:separator/>
      </w:r>
    </w:p>
  </w:footnote>
  <w:footnote w:type="continuationSeparator" w:id="1">
    <w:p w:rsidR="009831D0" w:rsidRDefault="009831D0" w:rsidP="0002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04F3E"/>
    <w:multiLevelType w:val="hybridMultilevel"/>
    <w:tmpl w:val="73309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478"/>
    <w:rsid w:val="0000057E"/>
    <w:rsid w:val="00000A24"/>
    <w:rsid w:val="00006864"/>
    <w:rsid w:val="0001586A"/>
    <w:rsid w:val="00016005"/>
    <w:rsid w:val="00022B72"/>
    <w:rsid w:val="000235D1"/>
    <w:rsid w:val="0002403B"/>
    <w:rsid w:val="000248F6"/>
    <w:rsid w:val="00026003"/>
    <w:rsid w:val="00026A83"/>
    <w:rsid w:val="0002782E"/>
    <w:rsid w:val="00027B2E"/>
    <w:rsid w:val="00036E70"/>
    <w:rsid w:val="00037142"/>
    <w:rsid w:val="0003757A"/>
    <w:rsid w:val="00044227"/>
    <w:rsid w:val="00044D22"/>
    <w:rsid w:val="00056649"/>
    <w:rsid w:val="000641A7"/>
    <w:rsid w:val="00064B02"/>
    <w:rsid w:val="0007671C"/>
    <w:rsid w:val="0008179A"/>
    <w:rsid w:val="00082B7A"/>
    <w:rsid w:val="00083AEC"/>
    <w:rsid w:val="000868B6"/>
    <w:rsid w:val="00086BB5"/>
    <w:rsid w:val="00094622"/>
    <w:rsid w:val="00094F13"/>
    <w:rsid w:val="00095E65"/>
    <w:rsid w:val="000A3457"/>
    <w:rsid w:val="000A4D7A"/>
    <w:rsid w:val="000A6925"/>
    <w:rsid w:val="000A735B"/>
    <w:rsid w:val="000B54F7"/>
    <w:rsid w:val="000C547C"/>
    <w:rsid w:val="000D611F"/>
    <w:rsid w:val="000E29FE"/>
    <w:rsid w:val="000E2B25"/>
    <w:rsid w:val="000E4884"/>
    <w:rsid w:val="000E5BC2"/>
    <w:rsid w:val="000E7508"/>
    <w:rsid w:val="001135BC"/>
    <w:rsid w:val="001273E6"/>
    <w:rsid w:val="00130867"/>
    <w:rsid w:val="00132B55"/>
    <w:rsid w:val="00142B5E"/>
    <w:rsid w:val="00146FBE"/>
    <w:rsid w:val="00153F81"/>
    <w:rsid w:val="001540FF"/>
    <w:rsid w:val="00190A0B"/>
    <w:rsid w:val="0019491A"/>
    <w:rsid w:val="00196FA1"/>
    <w:rsid w:val="001B30E2"/>
    <w:rsid w:val="001B4DA8"/>
    <w:rsid w:val="001B4E78"/>
    <w:rsid w:val="001C5936"/>
    <w:rsid w:val="001E5E37"/>
    <w:rsid w:val="001F2FFA"/>
    <w:rsid w:val="001F5885"/>
    <w:rsid w:val="002046DC"/>
    <w:rsid w:val="00205611"/>
    <w:rsid w:val="00206CDC"/>
    <w:rsid w:val="00214C64"/>
    <w:rsid w:val="00223422"/>
    <w:rsid w:val="002308EE"/>
    <w:rsid w:val="00230A2B"/>
    <w:rsid w:val="002338BA"/>
    <w:rsid w:val="002366E2"/>
    <w:rsid w:val="00240718"/>
    <w:rsid w:val="002427BF"/>
    <w:rsid w:val="0024640E"/>
    <w:rsid w:val="00265B62"/>
    <w:rsid w:val="00277257"/>
    <w:rsid w:val="002778BF"/>
    <w:rsid w:val="00291AC0"/>
    <w:rsid w:val="00291FC2"/>
    <w:rsid w:val="0029385F"/>
    <w:rsid w:val="002A713C"/>
    <w:rsid w:val="002B0DCF"/>
    <w:rsid w:val="002B17C8"/>
    <w:rsid w:val="002B748E"/>
    <w:rsid w:val="002C2823"/>
    <w:rsid w:val="002C3F35"/>
    <w:rsid w:val="002C5FA1"/>
    <w:rsid w:val="002C665F"/>
    <w:rsid w:val="002C66C3"/>
    <w:rsid w:val="002D0285"/>
    <w:rsid w:val="002E383B"/>
    <w:rsid w:val="002E5AD9"/>
    <w:rsid w:val="002E6E6E"/>
    <w:rsid w:val="002F1F77"/>
    <w:rsid w:val="002F3B95"/>
    <w:rsid w:val="00312109"/>
    <w:rsid w:val="00313590"/>
    <w:rsid w:val="00320598"/>
    <w:rsid w:val="003543A7"/>
    <w:rsid w:val="00365104"/>
    <w:rsid w:val="00382F33"/>
    <w:rsid w:val="00386561"/>
    <w:rsid w:val="00386D61"/>
    <w:rsid w:val="003927BC"/>
    <w:rsid w:val="003A593B"/>
    <w:rsid w:val="003A5A5E"/>
    <w:rsid w:val="003A768B"/>
    <w:rsid w:val="003B4779"/>
    <w:rsid w:val="003B5302"/>
    <w:rsid w:val="003B7024"/>
    <w:rsid w:val="003D6C86"/>
    <w:rsid w:val="003D7354"/>
    <w:rsid w:val="003E1CBB"/>
    <w:rsid w:val="003F3897"/>
    <w:rsid w:val="003F4805"/>
    <w:rsid w:val="00404976"/>
    <w:rsid w:val="00412A6C"/>
    <w:rsid w:val="00414725"/>
    <w:rsid w:val="0041505E"/>
    <w:rsid w:val="004229F1"/>
    <w:rsid w:val="004251FB"/>
    <w:rsid w:val="00426D0C"/>
    <w:rsid w:val="004309DE"/>
    <w:rsid w:val="0043306B"/>
    <w:rsid w:val="0044175F"/>
    <w:rsid w:val="00454030"/>
    <w:rsid w:val="0046339D"/>
    <w:rsid w:val="00467841"/>
    <w:rsid w:val="004708BB"/>
    <w:rsid w:val="00470C77"/>
    <w:rsid w:val="00474EF0"/>
    <w:rsid w:val="0047671F"/>
    <w:rsid w:val="00476DF6"/>
    <w:rsid w:val="004834BC"/>
    <w:rsid w:val="00483DA3"/>
    <w:rsid w:val="00485331"/>
    <w:rsid w:val="00497E50"/>
    <w:rsid w:val="004B1642"/>
    <w:rsid w:val="004B4900"/>
    <w:rsid w:val="004C2905"/>
    <w:rsid w:val="004C3478"/>
    <w:rsid w:val="004C3D9B"/>
    <w:rsid w:val="004C5520"/>
    <w:rsid w:val="004C7E03"/>
    <w:rsid w:val="004D1704"/>
    <w:rsid w:val="004D5A60"/>
    <w:rsid w:val="004E5F4F"/>
    <w:rsid w:val="004F1557"/>
    <w:rsid w:val="004F6A1B"/>
    <w:rsid w:val="0050137F"/>
    <w:rsid w:val="00501AF5"/>
    <w:rsid w:val="00511B97"/>
    <w:rsid w:val="00512569"/>
    <w:rsid w:val="00514FC8"/>
    <w:rsid w:val="005222A5"/>
    <w:rsid w:val="00523849"/>
    <w:rsid w:val="00527220"/>
    <w:rsid w:val="00530A5E"/>
    <w:rsid w:val="00536B4A"/>
    <w:rsid w:val="00536F45"/>
    <w:rsid w:val="0054121C"/>
    <w:rsid w:val="005474BA"/>
    <w:rsid w:val="00552853"/>
    <w:rsid w:val="00557D2C"/>
    <w:rsid w:val="00564A76"/>
    <w:rsid w:val="00566BE8"/>
    <w:rsid w:val="00571231"/>
    <w:rsid w:val="00586141"/>
    <w:rsid w:val="005932ED"/>
    <w:rsid w:val="00595B1A"/>
    <w:rsid w:val="00596069"/>
    <w:rsid w:val="00597614"/>
    <w:rsid w:val="005A0ACC"/>
    <w:rsid w:val="005A26A7"/>
    <w:rsid w:val="005B4FE4"/>
    <w:rsid w:val="005C53C0"/>
    <w:rsid w:val="005C75D3"/>
    <w:rsid w:val="005C76CD"/>
    <w:rsid w:val="005D136F"/>
    <w:rsid w:val="005D1B03"/>
    <w:rsid w:val="005D5179"/>
    <w:rsid w:val="005E0145"/>
    <w:rsid w:val="005E0FD4"/>
    <w:rsid w:val="005E340F"/>
    <w:rsid w:val="005E3F09"/>
    <w:rsid w:val="005F002C"/>
    <w:rsid w:val="005F2FFB"/>
    <w:rsid w:val="005F5717"/>
    <w:rsid w:val="005F5F95"/>
    <w:rsid w:val="005F6A2F"/>
    <w:rsid w:val="005F7E1F"/>
    <w:rsid w:val="006075E9"/>
    <w:rsid w:val="006260EB"/>
    <w:rsid w:val="0063011B"/>
    <w:rsid w:val="0063176F"/>
    <w:rsid w:val="006327E0"/>
    <w:rsid w:val="00634067"/>
    <w:rsid w:val="00647322"/>
    <w:rsid w:val="00653BEC"/>
    <w:rsid w:val="00656D42"/>
    <w:rsid w:val="0066095B"/>
    <w:rsid w:val="00662EF5"/>
    <w:rsid w:val="006664A9"/>
    <w:rsid w:val="0067044E"/>
    <w:rsid w:val="0067125C"/>
    <w:rsid w:val="00690649"/>
    <w:rsid w:val="00690DA9"/>
    <w:rsid w:val="006A1393"/>
    <w:rsid w:val="006A448C"/>
    <w:rsid w:val="006A53E6"/>
    <w:rsid w:val="006A7EC4"/>
    <w:rsid w:val="006B1114"/>
    <w:rsid w:val="006B1612"/>
    <w:rsid w:val="006B66E2"/>
    <w:rsid w:val="006C1BBB"/>
    <w:rsid w:val="006C4231"/>
    <w:rsid w:val="006C7146"/>
    <w:rsid w:val="006D0FA6"/>
    <w:rsid w:val="006D1F0A"/>
    <w:rsid w:val="006D6D07"/>
    <w:rsid w:val="006E1305"/>
    <w:rsid w:val="006E5E1F"/>
    <w:rsid w:val="006E64F1"/>
    <w:rsid w:val="006F2B4C"/>
    <w:rsid w:val="00700172"/>
    <w:rsid w:val="00711629"/>
    <w:rsid w:val="00711FED"/>
    <w:rsid w:val="00717DB1"/>
    <w:rsid w:val="007626C2"/>
    <w:rsid w:val="0076477A"/>
    <w:rsid w:val="007677B6"/>
    <w:rsid w:val="00786089"/>
    <w:rsid w:val="007878DD"/>
    <w:rsid w:val="00791B3E"/>
    <w:rsid w:val="00793335"/>
    <w:rsid w:val="007A0B93"/>
    <w:rsid w:val="007A2608"/>
    <w:rsid w:val="007A35D1"/>
    <w:rsid w:val="007A443F"/>
    <w:rsid w:val="007A5103"/>
    <w:rsid w:val="007B2A23"/>
    <w:rsid w:val="007B418A"/>
    <w:rsid w:val="007B439F"/>
    <w:rsid w:val="007B7845"/>
    <w:rsid w:val="007C5814"/>
    <w:rsid w:val="007D440F"/>
    <w:rsid w:val="007D7A62"/>
    <w:rsid w:val="007E6C1D"/>
    <w:rsid w:val="007F0E37"/>
    <w:rsid w:val="007F273E"/>
    <w:rsid w:val="007F5331"/>
    <w:rsid w:val="007F69BE"/>
    <w:rsid w:val="00813FB7"/>
    <w:rsid w:val="00820470"/>
    <w:rsid w:val="00837881"/>
    <w:rsid w:val="00841875"/>
    <w:rsid w:val="00847ABD"/>
    <w:rsid w:val="00861558"/>
    <w:rsid w:val="0086173F"/>
    <w:rsid w:val="0086217E"/>
    <w:rsid w:val="00872605"/>
    <w:rsid w:val="00873E63"/>
    <w:rsid w:val="008744D7"/>
    <w:rsid w:val="008842FA"/>
    <w:rsid w:val="00894C08"/>
    <w:rsid w:val="00895019"/>
    <w:rsid w:val="008B5D94"/>
    <w:rsid w:val="008B710D"/>
    <w:rsid w:val="008C1A4B"/>
    <w:rsid w:val="008C2759"/>
    <w:rsid w:val="008D2782"/>
    <w:rsid w:val="008D36B5"/>
    <w:rsid w:val="008D4A6D"/>
    <w:rsid w:val="008E1CE6"/>
    <w:rsid w:val="008F1B06"/>
    <w:rsid w:val="008F72E5"/>
    <w:rsid w:val="0091664D"/>
    <w:rsid w:val="0092060D"/>
    <w:rsid w:val="00945089"/>
    <w:rsid w:val="00951124"/>
    <w:rsid w:val="00951BF2"/>
    <w:rsid w:val="00954CA6"/>
    <w:rsid w:val="0095616A"/>
    <w:rsid w:val="009609C0"/>
    <w:rsid w:val="00970C56"/>
    <w:rsid w:val="0097353A"/>
    <w:rsid w:val="009831D0"/>
    <w:rsid w:val="00985856"/>
    <w:rsid w:val="009A558A"/>
    <w:rsid w:val="009B3230"/>
    <w:rsid w:val="009B56F6"/>
    <w:rsid w:val="009C0CF9"/>
    <w:rsid w:val="009C735C"/>
    <w:rsid w:val="009D2CF9"/>
    <w:rsid w:val="009E6BDE"/>
    <w:rsid w:val="009E6DC5"/>
    <w:rsid w:val="009F3AE5"/>
    <w:rsid w:val="009F574F"/>
    <w:rsid w:val="009F7121"/>
    <w:rsid w:val="009F72C9"/>
    <w:rsid w:val="00A01C04"/>
    <w:rsid w:val="00A02D11"/>
    <w:rsid w:val="00A133FD"/>
    <w:rsid w:val="00A14656"/>
    <w:rsid w:val="00A15217"/>
    <w:rsid w:val="00A176BD"/>
    <w:rsid w:val="00A22168"/>
    <w:rsid w:val="00A2741F"/>
    <w:rsid w:val="00A30EAD"/>
    <w:rsid w:val="00A32D69"/>
    <w:rsid w:val="00A33C82"/>
    <w:rsid w:val="00A33E93"/>
    <w:rsid w:val="00A40B9D"/>
    <w:rsid w:val="00A43278"/>
    <w:rsid w:val="00A45121"/>
    <w:rsid w:val="00A56210"/>
    <w:rsid w:val="00A627FF"/>
    <w:rsid w:val="00A67A3C"/>
    <w:rsid w:val="00A77AEE"/>
    <w:rsid w:val="00A822B5"/>
    <w:rsid w:val="00A83C08"/>
    <w:rsid w:val="00A94ADC"/>
    <w:rsid w:val="00A94EFC"/>
    <w:rsid w:val="00A96F60"/>
    <w:rsid w:val="00AA2BA8"/>
    <w:rsid w:val="00AA3E0B"/>
    <w:rsid w:val="00AA7FE4"/>
    <w:rsid w:val="00AB54D7"/>
    <w:rsid w:val="00AC2C70"/>
    <w:rsid w:val="00AC3EBE"/>
    <w:rsid w:val="00AD0170"/>
    <w:rsid w:val="00AD7D5C"/>
    <w:rsid w:val="00AE4F91"/>
    <w:rsid w:val="00B04405"/>
    <w:rsid w:val="00B073AE"/>
    <w:rsid w:val="00B128BE"/>
    <w:rsid w:val="00B20987"/>
    <w:rsid w:val="00B21827"/>
    <w:rsid w:val="00B239E9"/>
    <w:rsid w:val="00B33947"/>
    <w:rsid w:val="00B416FA"/>
    <w:rsid w:val="00B41F56"/>
    <w:rsid w:val="00B720C3"/>
    <w:rsid w:val="00B749BB"/>
    <w:rsid w:val="00B80912"/>
    <w:rsid w:val="00B844AB"/>
    <w:rsid w:val="00BA2C1E"/>
    <w:rsid w:val="00BB3510"/>
    <w:rsid w:val="00BB5145"/>
    <w:rsid w:val="00BC2251"/>
    <w:rsid w:val="00BC7CD5"/>
    <w:rsid w:val="00BE506F"/>
    <w:rsid w:val="00BE696E"/>
    <w:rsid w:val="00BE7C73"/>
    <w:rsid w:val="00BE7D5C"/>
    <w:rsid w:val="00BF1C20"/>
    <w:rsid w:val="00BF23B2"/>
    <w:rsid w:val="00C0002C"/>
    <w:rsid w:val="00C0610A"/>
    <w:rsid w:val="00C1533B"/>
    <w:rsid w:val="00C17622"/>
    <w:rsid w:val="00C24042"/>
    <w:rsid w:val="00C27CD2"/>
    <w:rsid w:val="00C33486"/>
    <w:rsid w:val="00C36124"/>
    <w:rsid w:val="00C403AD"/>
    <w:rsid w:val="00C510A3"/>
    <w:rsid w:val="00C514ED"/>
    <w:rsid w:val="00C634A4"/>
    <w:rsid w:val="00C67ECF"/>
    <w:rsid w:val="00C85470"/>
    <w:rsid w:val="00C903BE"/>
    <w:rsid w:val="00C91DD3"/>
    <w:rsid w:val="00C9234B"/>
    <w:rsid w:val="00CA1D87"/>
    <w:rsid w:val="00CA4ABF"/>
    <w:rsid w:val="00CB1210"/>
    <w:rsid w:val="00CB5B11"/>
    <w:rsid w:val="00CD4071"/>
    <w:rsid w:val="00CD4F61"/>
    <w:rsid w:val="00CE0A00"/>
    <w:rsid w:val="00CE0C33"/>
    <w:rsid w:val="00D02C6E"/>
    <w:rsid w:val="00D02F3F"/>
    <w:rsid w:val="00D172E1"/>
    <w:rsid w:val="00D241CD"/>
    <w:rsid w:val="00D27D78"/>
    <w:rsid w:val="00D41F8F"/>
    <w:rsid w:val="00D434A9"/>
    <w:rsid w:val="00D44781"/>
    <w:rsid w:val="00D55C74"/>
    <w:rsid w:val="00D65CC5"/>
    <w:rsid w:val="00D70F9B"/>
    <w:rsid w:val="00D752F3"/>
    <w:rsid w:val="00D83F67"/>
    <w:rsid w:val="00D87303"/>
    <w:rsid w:val="00D90CA7"/>
    <w:rsid w:val="00D90DE6"/>
    <w:rsid w:val="00DA204E"/>
    <w:rsid w:val="00DA6260"/>
    <w:rsid w:val="00DA69CD"/>
    <w:rsid w:val="00DA69EF"/>
    <w:rsid w:val="00DB6F82"/>
    <w:rsid w:val="00DC441C"/>
    <w:rsid w:val="00DC6BEA"/>
    <w:rsid w:val="00DD376F"/>
    <w:rsid w:val="00DD4241"/>
    <w:rsid w:val="00DE7017"/>
    <w:rsid w:val="00DF12A2"/>
    <w:rsid w:val="00DF3C02"/>
    <w:rsid w:val="00E003FF"/>
    <w:rsid w:val="00E05178"/>
    <w:rsid w:val="00E10CDC"/>
    <w:rsid w:val="00E17647"/>
    <w:rsid w:val="00E206AE"/>
    <w:rsid w:val="00E24D93"/>
    <w:rsid w:val="00E35193"/>
    <w:rsid w:val="00E40A42"/>
    <w:rsid w:val="00E449E2"/>
    <w:rsid w:val="00E52369"/>
    <w:rsid w:val="00E53456"/>
    <w:rsid w:val="00E55AAF"/>
    <w:rsid w:val="00E62D4A"/>
    <w:rsid w:val="00E70F9E"/>
    <w:rsid w:val="00E75BC3"/>
    <w:rsid w:val="00E80D1B"/>
    <w:rsid w:val="00E851E2"/>
    <w:rsid w:val="00E93877"/>
    <w:rsid w:val="00E97044"/>
    <w:rsid w:val="00E974D6"/>
    <w:rsid w:val="00EA3131"/>
    <w:rsid w:val="00EA4210"/>
    <w:rsid w:val="00EB27DE"/>
    <w:rsid w:val="00ED1303"/>
    <w:rsid w:val="00EE45B9"/>
    <w:rsid w:val="00EF136E"/>
    <w:rsid w:val="00EF183A"/>
    <w:rsid w:val="00EF4DED"/>
    <w:rsid w:val="00EF5CAD"/>
    <w:rsid w:val="00EF6125"/>
    <w:rsid w:val="00F15510"/>
    <w:rsid w:val="00F17528"/>
    <w:rsid w:val="00F21D49"/>
    <w:rsid w:val="00F22C89"/>
    <w:rsid w:val="00F240CE"/>
    <w:rsid w:val="00F24120"/>
    <w:rsid w:val="00F33906"/>
    <w:rsid w:val="00F33A37"/>
    <w:rsid w:val="00F40888"/>
    <w:rsid w:val="00F4089C"/>
    <w:rsid w:val="00F42832"/>
    <w:rsid w:val="00F439D4"/>
    <w:rsid w:val="00F506B0"/>
    <w:rsid w:val="00F51497"/>
    <w:rsid w:val="00F64613"/>
    <w:rsid w:val="00F64966"/>
    <w:rsid w:val="00F712B4"/>
    <w:rsid w:val="00F73A73"/>
    <w:rsid w:val="00F75CFB"/>
    <w:rsid w:val="00F760D4"/>
    <w:rsid w:val="00F7789B"/>
    <w:rsid w:val="00F82DAD"/>
    <w:rsid w:val="00F86EDC"/>
    <w:rsid w:val="00F93B12"/>
    <w:rsid w:val="00FA5BAC"/>
    <w:rsid w:val="00FA6F08"/>
    <w:rsid w:val="00FB1727"/>
    <w:rsid w:val="00FB6D26"/>
    <w:rsid w:val="00FC5459"/>
    <w:rsid w:val="00FC54F6"/>
    <w:rsid w:val="00FC69C5"/>
    <w:rsid w:val="00FC77C6"/>
    <w:rsid w:val="00FD3010"/>
    <w:rsid w:val="00FE23DF"/>
    <w:rsid w:val="00FE293A"/>
    <w:rsid w:val="00FE4637"/>
    <w:rsid w:val="00FE66F6"/>
    <w:rsid w:val="00FE7D00"/>
    <w:rsid w:val="03772BBD"/>
    <w:rsid w:val="03986E8C"/>
    <w:rsid w:val="05D34988"/>
    <w:rsid w:val="09A86202"/>
    <w:rsid w:val="11B5219D"/>
    <w:rsid w:val="14AE78FC"/>
    <w:rsid w:val="14EF0366"/>
    <w:rsid w:val="160503C5"/>
    <w:rsid w:val="169A1D1F"/>
    <w:rsid w:val="1CBB7632"/>
    <w:rsid w:val="1DAB4D3C"/>
    <w:rsid w:val="204001F8"/>
    <w:rsid w:val="21D2510C"/>
    <w:rsid w:val="228C453A"/>
    <w:rsid w:val="231774AE"/>
    <w:rsid w:val="25E40DB9"/>
    <w:rsid w:val="269221D6"/>
    <w:rsid w:val="288F421B"/>
    <w:rsid w:val="308974AE"/>
    <w:rsid w:val="3CB44AA5"/>
    <w:rsid w:val="43104E14"/>
    <w:rsid w:val="43BE6232"/>
    <w:rsid w:val="4B6A71C8"/>
    <w:rsid w:val="4E3605DF"/>
    <w:rsid w:val="4FBC726D"/>
    <w:rsid w:val="50E64B5C"/>
    <w:rsid w:val="56707EE0"/>
    <w:rsid w:val="58633B93"/>
    <w:rsid w:val="5E8B0AF9"/>
    <w:rsid w:val="60385E99"/>
    <w:rsid w:val="60665537"/>
    <w:rsid w:val="61204966"/>
    <w:rsid w:val="62246792"/>
    <w:rsid w:val="62BB7F8A"/>
    <w:rsid w:val="6396278E"/>
    <w:rsid w:val="6567306B"/>
    <w:rsid w:val="679158FF"/>
    <w:rsid w:val="681364CD"/>
    <w:rsid w:val="6A8345EA"/>
    <w:rsid w:val="6B90439C"/>
    <w:rsid w:val="6BAE6CB9"/>
    <w:rsid w:val="6C2E2FA1"/>
    <w:rsid w:val="6C4D74A9"/>
    <w:rsid w:val="6D8C29C6"/>
    <w:rsid w:val="6EE75201"/>
    <w:rsid w:val="6F3E5C10"/>
    <w:rsid w:val="70053D42"/>
    <w:rsid w:val="70D93D48"/>
    <w:rsid w:val="71D251E7"/>
    <w:rsid w:val="74697E0C"/>
    <w:rsid w:val="74C023B6"/>
    <w:rsid w:val="758F7BEE"/>
    <w:rsid w:val="762E258D"/>
    <w:rsid w:val="778B338F"/>
    <w:rsid w:val="77A26354"/>
    <w:rsid w:val="7DF679BD"/>
    <w:rsid w:val="7F7A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4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056649"/>
    <w:pPr>
      <w:ind w:leftChars="2500" w:left="100"/>
    </w:pPr>
  </w:style>
  <w:style w:type="character" w:styleId="a4">
    <w:name w:val="Hyperlink"/>
    <w:basedOn w:val="a0"/>
    <w:uiPriority w:val="99"/>
    <w:qFormat/>
    <w:rsid w:val="00056649"/>
    <w:rPr>
      <w:rFonts w:cs="Times New Roman"/>
      <w:color w:val="0000FF"/>
      <w:u w:val="single"/>
    </w:rPr>
  </w:style>
  <w:style w:type="table" w:styleId="a5">
    <w:name w:val="Table Grid"/>
    <w:basedOn w:val="a1"/>
    <w:qFormat/>
    <w:locked/>
    <w:rsid w:val="000566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日期 Char"/>
    <w:basedOn w:val="a0"/>
    <w:link w:val="a3"/>
    <w:uiPriority w:val="99"/>
    <w:semiHidden/>
    <w:qFormat/>
    <w:locked/>
    <w:rsid w:val="00056649"/>
    <w:rPr>
      <w:rFonts w:cs="Times New Roman"/>
    </w:rPr>
  </w:style>
  <w:style w:type="character" w:customStyle="1" w:styleId="yiv1585834223-06072012">
    <w:name w:val="yiv1585834223-06072012"/>
    <w:basedOn w:val="a0"/>
    <w:uiPriority w:val="99"/>
    <w:qFormat/>
    <w:rsid w:val="00056649"/>
    <w:rPr>
      <w:rFonts w:cs="Times New Roman"/>
    </w:rPr>
  </w:style>
  <w:style w:type="paragraph" w:customStyle="1" w:styleId="Default">
    <w:name w:val="Default"/>
    <w:uiPriority w:val="99"/>
    <w:qFormat/>
    <w:rsid w:val="000566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027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2782E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27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2782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999brai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999brai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21487;&#36890;&#36807;&#30005;&#23376;&#37038;&#20214;&#24418;&#24335;&#21457;&#36865;&#21040;yiwuchu999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D16AC-A16E-46A0-9FB9-2FBE7EB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8</Words>
  <Characters>561</Characters>
  <Application>Microsoft Office Word</Application>
  <DocSecurity>0</DocSecurity>
  <Lines>4</Lines>
  <Paragraphs>1</Paragraphs>
  <ScaleCrop>false</ScaleCrop>
  <Company>微软中国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593</cp:revision>
  <cp:lastPrinted>2016-06-01T03:51:00Z</cp:lastPrinted>
  <dcterms:created xsi:type="dcterms:W3CDTF">2016-02-23T02:10:00Z</dcterms:created>
  <dcterms:modified xsi:type="dcterms:W3CDTF">2016-06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